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B419B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1</w:t>
            </w:r>
            <w:r w:rsidR="00B419B7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CF6704">
        <w:rPr>
          <w:b/>
          <w:sz w:val="28"/>
          <w:szCs w:val="28"/>
        </w:rPr>
        <w:t>Егорьевского</w:t>
      </w:r>
      <w:r w:rsidR="00181C84">
        <w:rPr>
          <w:b/>
          <w:sz w:val="28"/>
          <w:szCs w:val="28"/>
        </w:rPr>
        <w:t xml:space="preserve"> 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CF6704">
        <w:rPr>
          <w:b/>
          <w:sz w:val="28"/>
          <w:szCs w:val="28"/>
        </w:rPr>
        <w:t>Егорьев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B419B7">
        <w:rPr>
          <w:b/>
          <w:sz w:val="28"/>
          <w:szCs w:val="28"/>
        </w:rPr>
        <w:t>Щербаковой Галины Петро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CF6704">
        <w:rPr>
          <w:sz w:val="28"/>
          <w:szCs w:val="28"/>
        </w:rPr>
        <w:t>Егорьевского</w:t>
      </w:r>
      <w:r w:rsidR="00A66F38" w:rsidRPr="00A66F38">
        <w:rPr>
          <w:sz w:val="28"/>
          <w:szCs w:val="28"/>
        </w:rPr>
        <w:t xml:space="preserve"> 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CF6704">
        <w:rPr>
          <w:sz w:val="28"/>
          <w:szCs w:val="28"/>
        </w:rPr>
        <w:t>Егорьев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B419B7">
        <w:rPr>
          <w:sz w:val="28"/>
          <w:szCs w:val="28"/>
        </w:rPr>
        <w:t>Щербаковой Галины Петро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D3433">
        <w:rPr>
          <w:sz w:val="28"/>
          <w:szCs w:val="28"/>
        </w:rPr>
        <w:t>, 38 Феде</w:t>
      </w:r>
      <w:r w:rsidR="00195470" w:rsidRPr="004D3433">
        <w:rPr>
          <w:sz w:val="28"/>
          <w:szCs w:val="28"/>
        </w:rPr>
        <w:t>рального закона от 12.06.2002 №</w:t>
      </w:r>
      <w:r w:rsidR="00B635DD" w:rsidRPr="004D3433">
        <w:rPr>
          <w:sz w:val="28"/>
          <w:szCs w:val="28"/>
        </w:rPr>
        <w:t>67-ФЗ «Об основных га</w:t>
      </w:r>
      <w:r w:rsidR="00B635DD" w:rsidRPr="004B33B5">
        <w:rPr>
          <w:sz w:val="28"/>
          <w:szCs w:val="28"/>
        </w:rPr>
        <w:t xml:space="preserve">рантиях избирательных прав и права на участие в референдуме граждан Российской Федерации», </w:t>
      </w:r>
      <w:r w:rsidR="00B635DD" w:rsidRPr="004D343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5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F6704">
        <w:rPr>
          <w:sz w:val="28"/>
          <w:szCs w:val="28"/>
        </w:rPr>
        <w:t>Егорье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F75AD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2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117A4D">
        <w:rPr>
          <w:sz w:val="28"/>
          <w:szCs w:val="28"/>
        </w:rPr>
        <w:t>Егорье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CF6704">
        <w:rPr>
          <w:sz w:val="28"/>
          <w:szCs w:val="28"/>
        </w:rPr>
        <w:t>Егорье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CF6704">
        <w:rPr>
          <w:sz w:val="28"/>
          <w:szCs w:val="28"/>
        </w:rPr>
        <w:t>Егорьев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8E78E5">
        <w:rPr>
          <w:sz w:val="28"/>
          <w:szCs w:val="28"/>
        </w:rPr>
        <w:t>Щербакову Галину Петро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19</w:t>
      </w:r>
      <w:r w:rsidR="00B419B7">
        <w:rPr>
          <w:sz w:val="28"/>
          <w:szCs w:val="28"/>
        </w:rPr>
        <w:t>60</w:t>
      </w:r>
      <w:r w:rsidR="00AC4ADF">
        <w:rPr>
          <w:sz w:val="28"/>
          <w:szCs w:val="28"/>
        </w:rPr>
        <w:t xml:space="preserve"> года рождения, </w:t>
      </w:r>
      <w:r w:rsidR="00583119">
        <w:rPr>
          <w:sz w:val="28"/>
          <w:szCs w:val="28"/>
        </w:rPr>
        <w:t>пенсионера</w:t>
      </w:r>
      <w:r w:rsidR="005D6758" w:rsidRPr="005D6758">
        <w:rPr>
          <w:rFonts w:eastAsiaTheme="minorHAnsi"/>
          <w:sz w:val="28"/>
          <w:szCs w:val="28"/>
        </w:rPr>
        <w:t xml:space="preserve">, </w:t>
      </w:r>
      <w:r w:rsidR="00AC4ADF" w:rsidRPr="005D6758">
        <w:rPr>
          <w:sz w:val="28"/>
          <w:szCs w:val="28"/>
        </w:rPr>
        <w:t>выдвинут</w:t>
      </w:r>
      <w:r w:rsidR="005D6758">
        <w:rPr>
          <w:sz w:val="28"/>
          <w:szCs w:val="28"/>
        </w:rPr>
        <w:t>ую</w:t>
      </w:r>
      <w:r w:rsidR="009D6B28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2E19E6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703481">
        <w:rPr>
          <w:sz w:val="28"/>
          <w:szCs w:val="28"/>
        </w:rPr>
        <w:t>2</w:t>
      </w:r>
      <w:r w:rsidR="008E78E5">
        <w:rPr>
          <w:sz w:val="28"/>
          <w:szCs w:val="28"/>
        </w:rPr>
        <w:t>2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8E78E5">
        <w:rPr>
          <w:sz w:val="28"/>
          <w:szCs w:val="28"/>
        </w:rPr>
        <w:t>Щербаковой Галине Петровне</w:t>
      </w:r>
      <w:r w:rsidR="00596FDD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CF6704">
        <w:rPr>
          <w:sz w:val="28"/>
          <w:szCs w:val="28"/>
        </w:rPr>
        <w:t>Егорьевского</w:t>
      </w:r>
      <w:r w:rsidR="00EA203F" w:rsidRPr="00A66F3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CF6704">
        <w:rPr>
          <w:sz w:val="28"/>
          <w:szCs w:val="28"/>
        </w:rPr>
        <w:t>Егорьев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4D343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8E78E5">
        <w:rPr>
          <w:sz w:val="28"/>
          <w:szCs w:val="28"/>
        </w:rPr>
        <w:t>Щербаковой Г.П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4D3433">
        <w:rPr>
          <w:sz w:val="28"/>
          <w:szCs w:val="28"/>
        </w:rPr>
        <w:t xml:space="preserve">Бельское </w:t>
      </w:r>
      <w:r w:rsidR="00D72A1E" w:rsidRPr="004D3433">
        <w:rPr>
          <w:sz w:val="28"/>
          <w:szCs w:val="28"/>
        </w:rPr>
        <w:t>м</w:t>
      </w:r>
      <w:r w:rsidRPr="004D3433">
        <w:rPr>
          <w:sz w:val="28"/>
          <w:szCs w:val="28"/>
        </w:rPr>
        <w:t xml:space="preserve">естное отделение </w:t>
      </w:r>
      <w:r w:rsidR="00D72A1E" w:rsidRPr="004D3433">
        <w:rPr>
          <w:sz w:val="28"/>
          <w:szCs w:val="28"/>
        </w:rPr>
        <w:t>П</w:t>
      </w:r>
      <w:r w:rsidRPr="004D3433">
        <w:rPr>
          <w:sz w:val="28"/>
          <w:szCs w:val="28"/>
        </w:rPr>
        <w:t xml:space="preserve">артии  </w:t>
      </w:r>
      <w:r w:rsidRPr="004D3433">
        <w:rPr>
          <w:b/>
          <w:sz w:val="28"/>
          <w:szCs w:val="28"/>
        </w:rPr>
        <w:t>«ЕДИНАЯ РОССИЯ»</w:t>
      </w:r>
      <w:r w:rsidRPr="004D343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DF36F3">
        <w:rPr>
          <w:sz w:val="28"/>
          <w:szCs w:val="28"/>
        </w:rPr>
        <w:t>Щербаковой Г.П.</w:t>
      </w:r>
      <w:r w:rsidR="00857382">
        <w:rPr>
          <w:sz w:val="28"/>
          <w:szCs w:val="28"/>
        </w:rPr>
        <w:t xml:space="preserve"> </w:t>
      </w:r>
      <w:r w:rsidR="006100B4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7A4D"/>
    <w:rsid w:val="00181C84"/>
    <w:rsid w:val="00184C7C"/>
    <w:rsid w:val="00195470"/>
    <w:rsid w:val="001A1D51"/>
    <w:rsid w:val="001A5D7C"/>
    <w:rsid w:val="001C57F9"/>
    <w:rsid w:val="001F4475"/>
    <w:rsid w:val="002C2B55"/>
    <w:rsid w:val="002E19E6"/>
    <w:rsid w:val="00320DA0"/>
    <w:rsid w:val="00332C12"/>
    <w:rsid w:val="003346DD"/>
    <w:rsid w:val="00463E3F"/>
    <w:rsid w:val="004B33B5"/>
    <w:rsid w:val="004D3433"/>
    <w:rsid w:val="00583119"/>
    <w:rsid w:val="00596FDD"/>
    <w:rsid w:val="005B55BC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69B1"/>
    <w:rsid w:val="007839E6"/>
    <w:rsid w:val="007A022C"/>
    <w:rsid w:val="007D3567"/>
    <w:rsid w:val="0085414A"/>
    <w:rsid w:val="00857382"/>
    <w:rsid w:val="00862458"/>
    <w:rsid w:val="0089026E"/>
    <w:rsid w:val="008E78E5"/>
    <w:rsid w:val="00981A76"/>
    <w:rsid w:val="0099408D"/>
    <w:rsid w:val="009940B5"/>
    <w:rsid w:val="009C6730"/>
    <w:rsid w:val="009D6089"/>
    <w:rsid w:val="009D6B28"/>
    <w:rsid w:val="009F630A"/>
    <w:rsid w:val="00A10335"/>
    <w:rsid w:val="00A34C2B"/>
    <w:rsid w:val="00A561D2"/>
    <w:rsid w:val="00A66F38"/>
    <w:rsid w:val="00AB5280"/>
    <w:rsid w:val="00AC4ADF"/>
    <w:rsid w:val="00AF2FCC"/>
    <w:rsid w:val="00AF569E"/>
    <w:rsid w:val="00B419B7"/>
    <w:rsid w:val="00B52046"/>
    <w:rsid w:val="00B57A90"/>
    <w:rsid w:val="00B635DD"/>
    <w:rsid w:val="00B7318D"/>
    <w:rsid w:val="00C340C6"/>
    <w:rsid w:val="00C50AA0"/>
    <w:rsid w:val="00C74CF1"/>
    <w:rsid w:val="00C92678"/>
    <w:rsid w:val="00CF6704"/>
    <w:rsid w:val="00D3405C"/>
    <w:rsid w:val="00D47A09"/>
    <w:rsid w:val="00D72A1E"/>
    <w:rsid w:val="00DB7ECD"/>
    <w:rsid w:val="00DF180C"/>
    <w:rsid w:val="00DF36F3"/>
    <w:rsid w:val="00E031C6"/>
    <w:rsid w:val="00E70D31"/>
    <w:rsid w:val="00E93D58"/>
    <w:rsid w:val="00EA203F"/>
    <w:rsid w:val="00EC7FC3"/>
    <w:rsid w:val="00ED12D6"/>
    <w:rsid w:val="00ED54C2"/>
    <w:rsid w:val="00F10372"/>
    <w:rsid w:val="00F256C8"/>
    <w:rsid w:val="00F33901"/>
    <w:rsid w:val="00F61129"/>
    <w:rsid w:val="00F7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BF56-CC65-4F0D-B4F5-4F7B3B4F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3-08-01T14:25:00Z</cp:lastPrinted>
  <dcterms:created xsi:type="dcterms:W3CDTF">2018-07-26T12:26:00Z</dcterms:created>
  <dcterms:modified xsi:type="dcterms:W3CDTF">2018-07-26T12:26:00Z</dcterms:modified>
</cp:coreProperties>
</file>